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A97751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97751"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领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A97751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 w:rsidRPr="00A97751"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方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A97751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>
        <w:rPr>
          <w:rFonts w:ascii="黑体" w:eastAsia="黑体" w:hAnsi="黑体" w:hint="eastAsia"/>
          <w:color w:val="000000" w:themeColor="text1"/>
          <w:kern w:val="0"/>
          <w:sz w:val="32"/>
        </w:rPr>
        <w:t xml:space="preserve">             </w:t>
      </w:r>
    </w:p>
    <w:p w:rsidR="00341F6C" w:rsidRPr="00F77720" w:rsidRDefault="00A9775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9775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F77720" w:rsidRDefault="00A9775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9775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5C6009" w:rsidRDefault="00A97751" w:rsidP="00B733D0">
      <w:pPr>
        <w:adjustRightInd w:val="0"/>
        <w:snapToGrid w:val="0"/>
        <w:spacing w:line="600" w:lineRule="exact"/>
        <w:ind w:left="340"/>
        <w:rPr>
          <w:rFonts w:ascii="黑体" w:eastAsia="黑体" w:hAnsi="黑体"/>
          <w:i/>
          <w:color w:val="000000" w:themeColor="text1"/>
          <w:sz w:val="32"/>
        </w:rPr>
      </w:pPr>
      <w:r w:rsidRPr="00A9775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单位</w:t>
      </w:r>
      <w:r w:rsidR="00B733D0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F77720" w:rsidRDefault="00A9775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9775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341F6C" w:rsidRPr="00EB25D0" w:rsidRDefault="00A9775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 w:rsidRPr="00A9775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联 系 人：</w:t>
      </w:r>
      <w:bookmarkStart w:id="7" w:name="单位联系人"/>
      <w:bookmarkEnd w:id="7"/>
      <w:r w:rsidR="000C581F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            </w:t>
      </w:r>
      <w:r w:rsidR="000C581F" w:rsidRPr="00F77720">
        <w:rPr>
          <w:rFonts w:ascii="黑体" w:eastAsia="黑体" w:hAnsi="黑体" w:hint="eastAsia"/>
          <w:color w:val="000000" w:themeColor="text1"/>
          <w:sz w:val="32"/>
        </w:rPr>
        <w:t>联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F77720" w:rsidRDefault="00A97751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9775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6D4D3B" w:rsidRDefault="00A97751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9775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A97751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4E0061">
        <w:rPr>
          <w:rFonts w:ascii="黑体" w:eastAsia="黑体" w:hAnsi="黑体" w:hint="eastAsia"/>
          <w:color w:val="000000" w:themeColor="text1"/>
          <w:sz w:val="32"/>
        </w:rPr>
        <w:t xml:space="preserve">  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A9775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A9775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A9775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A9775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A9775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A9775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F6C" w:rsidRDefault="00A9775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A9775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A97751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Pr="00F77720" w:rsidRDefault="00A9775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B45439">
      <w:pPr>
        <w:pStyle w:val="1"/>
        <w:spacing w:before="0" w:after="0" w:line="360" w:lineRule="auto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B45439">
      <w:pPr>
        <w:pStyle w:val="2"/>
        <w:spacing w:before="0" w:after="0" w:line="360" w:lineRule="auto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B4543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B45439">
      <w:pPr>
        <w:pStyle w:val="2"/>
        <w:spacing w:before="0" w:after="0" w:line="360" w:lineRule="auto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B4543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B45439">
      <w:pPr>
        <w:pStyle w:val="2"/>
        <w:spacing w:before="0" w:after="0" w:line="360" w:lineRule="auto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B4543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B45439">
      <w:pPr>
        <w:pStyle w:val="1"/>
        <w:spacing w:before="0" w:after="0" w:line="360" w:lineRule="auto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B45439">
      <w:pPr>
        <w:spacing w:line="360" w:lineRule="auto"/>
        <w:ind w:firstLineChars="200" w:firstLine="562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B45439">
      <w:pPr>
        <w:pStyle w:val="1"/>
        <w:spacing w:before="0" w:after="0" w:line="360" w:lineRule="auto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4543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B45439">
      <w:pPr>
        <w:pStyle w:val="1"/>
        <w:spacing w:before="0" w:after="0" w:line="360" w:lineRule="auto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842036">
      <w:pPr>
        <w:pStyle w:val="2"/>
        <w:spacing w:before="0" w:after="0" w:line="360" w:lineRule="auto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842036">
      <w:pPr>
        <w:pStyle w:val="2"/>
        <w:spacing w:before="0" w:after="0" w:line="360" w:lineRule="auto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842036">
      <w:pPr>
        <w:pStyle w:val="2"/>
        <w:spacing w:before="0" w:after="0" w:line="360" w:lineRule="auto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842036">
      <w:pPr>
        <w:pStyle w:val="2"/>
        <w:spacing w:before="0" w:after="0" w:line="360" w:lineRule="auto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842036">
      <w:pPr>
        <w:pStyle w:val="2"/>
        <w:spacing w:before="0" w:after="0" w:line="360" w:lineRule="auto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842036">
      <w:pPr>
        <w:pStyle w:val="2"/>
        <w:spacing w:before="0" w:after="0" w:line="360" w:lineRule="auto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842036">
      <w:pPr>
        <w:pStyle w:val="2"/>
        <w:spacing w:before="0" w:after="0" w:line="360" w:lineRule="auto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842036">
      <w:pPr>
        <w:pStyle w:val="2"/>
        <w:spacing w:before="0" w:after="0" w:line="360" w:lineRule="auto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842036">
      <w:pPr>
        <w:pStyle w:val="2"/>
        <w:spacing w:before="0" w:after="0" w:line="360" w:lineRule="auto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842036">
      <w:pPr>
        <w:pStyle w:val="2"/>
        <w:spacing w:before="0" w:after="0" w:line="360" w:lineRule="auto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842036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842036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842036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42036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842036">
      <w:pPr>
        <w:pStyle w:val="1"/>
        <w:spacing w:before="0" w:after="0" w:line="360" w:lineRule="auto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842036">
      <w:pPr>
        <w:pStyle w:val="2"/>
        <w:spacing w:before="0" w:after="0" w:line="360" w:lineRule="auto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842036">
      <w:pPr>
        <w:pStyle w:val="2"/>
        <w:spacing w:before="0" w:after="0" w:line="360" w:lineRule="auto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842036">
      <w:pPr>
        <w:pStyle w:val="2"/>
        <w:spacing w:before="0" w:after="0" w:line="360" w:lineRule="auto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842036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842036">
      <w:pPr>
        <w:pStyle w:val="1"/>
        <w:spacing w:before="0" w:after="0" w:line="360" w:lineRule="auto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/>
      </w:tblPr>
      <w:tblGrid>
        <w:gridCol w:w="945"/>
        <w:gridCol w:w="1417"/>
        <w:gridCol w:w="9562"/>
      </w:tblGrid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9562" w:type="dxa"/>
          </w:tcPr>
          <w:p w:rsidR="006D4204" w:rsidRDefault="006D4204" w:rsidP="00465D59">
            <w:pPr>
              <w:spacing w:line="360" w:lineRule="auto"/>
              <w:jc w:val="left"/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BD670F" w:rsidRPr="00FF537A" w:rsidRDefault="00341F6C" w:rsidP="00FF537A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465D59">
            <w:pPr>
              <w:spacing w:line="360" w:lineRule="auto"/>
              <w:ind w:firstLineChars="600" w:firstLine="1392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C109F4">
      <w:pPr>
        <w:pStyle w:val="1"/>
        <w:spacing w:before="0" w:after="0" w:line="360" w:lineRule="auto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C109F4">
      <w:pPr>
        <w:pStyle w:val="2"/>
        <w:spacing w:before="0" w:after="0" w:line="360" w:lineRule="auto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C109F4">
      <w:pPr>
        <w:pStyle w:val="2"/>
        <w:spacing w:before="0" w:after="0" w:line="360" w:lineRule="auto"/>
      </w:pPr>
      <w:bookmarkStart w:id="105" w:name="_Toc517028275"/>
      <w:bookmarkStart w:id="106" w:name="_GoBack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7" w:name="研究团队"/>
      <w:bookmarkEnd w:id="106"/>
      <w:bookmarkEnd w:id="107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 xml:space="preserve">表 </w:t>
      </w:r>
      <w:r w:rsidR="00FF537A">
        <w:rPr>
          <w:rFonts w:ascii="仿宋_GB2312" w:eastAsia="仿宋_GB2312" w:hint="eastAsia"/>
          <w:color w:val="000000" w:themeColor="text1"/>
          <w:sz w:val="24"/>
          <w:szCs w:val="22"/>
        </w:rPr>
        <w:t>3</w:t>
      </w: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t xml:space="preserve">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技术</w:t>
            </w:r>
            <w:r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方向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C109F4">
      <w:pPr>
        <w:pStyle w:val="1"/>
        <w:spacing w:before="0" w:after="0" w:line="360" w:lineRule="auto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C109F4">
      <w:pPr>
        <w:pStyle w:val="1"/>
        <w:spacing w:before="0" w:after="0" w:line="360" w:lineRule="auto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C109F4">
      <w:pPr>
        <w:pStyle w:val="1"/>
        <w:spacing w:before="0" w:after="0" w:line="360" w:lineRule="auto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C109F4">
      <w:pPr>
        <w:pStyle w:val="1"/>
        <w:spacing w:before="0" w:after="0" w:line="360" w:lineRule="auto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1"/>
            <w:bookmarkEnd w:id="13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3_1Rm"/>
            <w:bookmarkEnd w:id="133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3_2"/>
            <w:bookmarkEnd w:id="13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3_2Rm"/>
            <w:bookmarkEnd w:id="13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4"/>
            <w:bookmarkEnd w:id="13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4Rm"/>
            <w:bookmarkEnd w:id="13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5"/>
            <w:bookmarkEnd w:id="13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5Rm"/>
            <w:bookmarkEnd w:id="13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6"/>
            <w:bookmarkEnd w:id="14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6Rm"/>
            <w:bookmarkEnd w:id="14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7"/>
            <w:bookmarkEnd w:id="14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7Rm"/>
            <w:bookmarkEnd w:id="14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1_8"/>
            <w:bookmarkEnd w:id="14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1_8Rm"/>
            <w:bookmarkEnd w:id="14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6" w:name="ProjectRFA1_9"/>
            <w:bookmarkEnd w:id="14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7" w:name="ProjectRFA1_9Rm"/>
            <w:bookmarkEnd w:id="14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8" w:name="ProjectRFA2"/>
            <w:bookmarkEnd w:id="14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9" w:name="ProjectRFA2Rm"/>
            <w:bookmarkEnd w:id="14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50" w:name="ProjectRFA2_1"/>
            <w:bookmarkEnd w:id="15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51" w:name="ProjectRFA2_1Rm"/>
            <w:bookmarkEnd w:id="15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1"/>
            <w:bookmarkEnd w:id="15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2"/>
            <w:bookmarkEnd w:id="153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4" w:name="ProjectOutlay3"/>
            <w:bookmarkEnd w:id="154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5" w:name="ProjectOutlay4"/>
            <w:bookmarkEnd w:id="155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6" w:name="ProjectOutlay5"/>
            <w:bookmarkEnd w:id="156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7" w:name="本项目申请经费"/>
            <w:bookmarkEnd w:id="157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8" w:name="本项目自筹经费"/>
            <w:bookmarkEnd w:id="158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E96884">
      <w:pPr>
        <w:pStyle w:val="1"/>
        <w:spacing w:before="0" w:after="0" w:line="360" w:lineRule="auto"/>
      </w:pPr>
      <w:bookmarkStart w:id="159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9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B"/>
            <w:bookmarkEnd w:id="160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性别"/>
            <w:bookmarkEnd w:id="161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生日"/>
            <w:bookmarkEnd w:id="162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职务"/>
            <w:bookmarkEnd w:id="163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4" w:name="项目负责人座机"/>
            <w:bookmarkEnd w:id="164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5" w:name="项目负责人手机"/>
            <w:bookmarkEnd w:id="165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候选牵 头单位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名称"/>
            <w:bookmarkEnd w:id="166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联系人"/>
            <w:bookmarkEnd w:id="167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8" w:name="候选单位联系电话"/>
            <w:bookmarkEnd w:id="168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9" w:name="候选单位通信地址"/>
            <w:bookmarkEnd w:id="169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0" w:name="_Toc517028282"/>
      <w:bookmarkStart w:id="171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2" w:name="附件1"/>
      <w:bookmarkEnd w:id="172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70"/>
    </w:p>
    <w:bookmarkEnd w:id="171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1C2DB8">
      <w:pPr>
        <w:spacing w:line="240" w:lineRule="auto"/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3" w:name="附件2"/>
      <w:bookmarkEnd w:id="173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4" w:name="附件3"/>
      <w:bookmarkEnd w:id="174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59D" w:rsidRDefault="00FE059D" w:rsidP="00341F6C">
      <w:pPr>
        <w:spacing w:line="240" w:lineRule="auto"/>
      </w:pPr>
      <w:r>
        <w:separator/>
      </w:r>
    </w:p>
  </w:endnote>
  <w:endnote w:type="continuationSeparator" w:id="1">
    <w:p w:rsidR="00FE059D" w:rsidRDefault="00FE059D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A9775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A9775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A9775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FE059D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A9775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A97751" w:rsidRPr="004F461E">
      <w:rPr>
        <w:sz w:val="24"/>
        <w:szCs w:val="21"/>
      </w:rPr>
      <w:fldChar w:fldCharType="separate"/>
    </w:r>
    <w:r w:rsidR="001C2DB8">
      <w:rPr>
        <w:noProof/>
        <w:sz w:val="24"/>
        <w:szCs w:val="21"/>
      </w:rPr>
      <w:t>i</w:t>
    </w:r>
    <w:r w:rsidR="00A9775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A9775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A9775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A9775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A9775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A97751" w:rsidRPr="004F461E">
      <w:rPr>
        <w:sz w:val="24"/>
        <w:szCs w:val="21"/>
      </w:rPr>
      <w:fldChar w:fldCharType="separate"/>
    </w:r>
    <w:r w:rsidR="001C2DB8">
      <w:rPr>
        <w:noProof/>
        <w:sz w:val="24"/>
        <w:szCs w:val="21"/>
      </w:rPr>
      <w:t>15</w:t>
    </w:r>
    <w:r w:rsidR="00A9775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59D" w:rsidRDefault="00FE059D" w:rsidP="00341F6C">
      <w:pPr>
        <w:spacing w:line="240" w:lineRule="auto"/>
      </w:pPr>
      <w:r>
        <w:separator/>
      </w:r>
    </w:p>
  </w:footnote>
  <w:footnote w:type="continuationSeparator" w:id="1">
    <w:p w:rsidR="00FE059D" w:rsidRDefault="00FE059D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581F"/>
    <w:rsid w:val="000E151F"/>
    <w:rsid w:val="000E7B39"/>
    <w:rsid w:val="000E7D4B"/>
    <w:rsid w:val="000F388D"/>
    <w:rsid w:val="00104F12"/>
    <w:rsid w:val="00110EDE"/>
    <w:rsid w:val="001326C9"/>
    <w:rsid w:val="00134B70"/>
    <w:rsid w:val="001376CC"/>
    <w:rsid w:val="00162FF5"/>
    <w:rsid w:val="00176B85"/>
    <w:rsid w:val="00180CD3"/>
    <w:rsid w:val="00180F2F"/>
    <w:rsid w:val="00183FBD"/>
    <w:rsid w:val="001A0338"/>
    <w:rsid w:val="001A06FF"/>
    <w:rsid w:val="001B57C8"/>
    <w:rsid w:val="001C1587"/>
    <w:rsid w:val="001C2DB8"/>
    <w:rsid w:val="001C6A83"/>
    <w:rsid w:val="001E5014"/>
    <w:rsid w:val="001F55C7"/>
    <w:rsid w:val="001F5A82"/>
    <w:rsid w:val="0021031A"/>
    <w:rsid w:val="00210788"/>
    <w:rsid w:val="00212841"/>
    <w:rsid w:val="002209B4"/>
    <w:rsid w:val="0022780F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BB"/>
    <w:rsid w:val="00561F3D"/>
    <w:rsid w:val="00570B58"/>
    <w:rsid w:val="00597A91"/>
    <w:rsid w:val="005A6AFE"/>
    <w:rsid w:val="005B520D"/>
    <w:rsid w:val="005C6009"/>
    <w:rsid w:val="005E2AA9"/>
    <w:rsid w:val="005E5E7F"/>
    <w:rsid w:val="005F56D3"/>
    <w:rsid w:val="00601C48"/>
    <w:rsid w:val="00606444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8F6"/>
    <w:rsid w:val="006E47F3"/>
    <w:rsid w:val="006F2E4D"/>
    <w:rsid w:val="006F400F"/>
    <w:rsid w:val="006F7890"/>
    <w:rsid w:val="0071089E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2370"/>
    <w:rsid w:val="007C6825"/>
    <w:rsid w:val="007D0251"/>
    <w:rsid w:val="007D3B36"/>
    <w:rsid w:val="00803811"/>
    <w:rsid w:val="00814D45"/>
    <w:rsid w:val="00821596"/>
    <w:rsid w:val="008249CF"/>
    <w:rsid w:val="0084017B"/>
    <w:rsid w:val="00842036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64D5A"/>
    <w:rsid w:val="009713BC"/>
    <w:rsid w:val="00973436"/>
    <w:rsid w:val="009911CA"/>
    <w:rsid w:val="009A4C58"/>
    <w:rsid w:val="009C2CCA"/>
    <w:rsid w:val="009C5EC2"/>
    <w:rsid w:val="009D7933"/>
    <w:rsid w:val="009E3185"/>
    <w:rsid w:val="009F00A1"/>
    <w:rsid w:val="00A07F61"/>
    <w:rsid w:val="00A07F68"/>
    <w:rsid w:val="00A25024"/>
    <w:rsid w:val="00A26132"/>
    <w:rsid w:val="00A31514"/>
    <w:rsid w:val="00A419B9"/>
    <w:rsid w:val="00A45F0B"/>
    <w:rsid w:val="00A56EE9"/>
    <w:rsid w:val="00A57F74"/>
    <w:rsid w:val="00A63787"/>
    <w:rsid w:val="00A64D48"/>
    <w:rsid w:val="00A67A95"/>
    <w:rsid w:val="00A76322"/>
    <w:rsid w:val="00A92069"/>
    <w:rsid w:val="00A92B88"/>
    <w:rsid w:val="00A97751"/>
    <w:rsid w:val="00AB291A"/>
    <w:rsid w:val="00AB2C07"/>
    <w:rsid w:val="00AB2C84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373AF"/>
    <w:rsid w:val="00B4442F"/>
    <w:rsid w:val="00B45439"/>
    <w:rsid w:val="00B50EEA"/>
    <w:rsid w:val="00B53E4A"/>
    <w:rsid w:val="00B56AF3"/>
    <w:rsid w:val="00B70CD0"/>
    <w:rsid w:val="00B733D0"/>
    <w:rsid w:val="00B73873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F2A"/>
    <w:rsid w:val="00EA66AB"/>
    <w:rsid w:val="00EA7986"/>
    <w:rsid w:val="00EB25D0"/>
    <w:rsid w:val="00EB5FB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A5C87"/>
    <w:rsid w:val="00FB1616"/>
    <w:rsid w:val="00FB72AB"/>
    <w:rsid w:val="00FB7938"/>
    <w:rsid w:val="00FD42AF"/>
    <w:rsid w:val="00FE059D"/>
    <w:rsid w:val="00FE68D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F9DC-7409-43F8-9CEB-CA5F8E8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391</cp:revision>
  <dcterms:created xsi:type="dcterms:W3CDTF">2019-02-20T01:40:00Z</dcterms:created>
  <dcterms:modified xsi:type="dcterms:W3CDTF">2019-06-24T16:53:00Z</dcterms:modified>
</cp:coreProperties>
</file>